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A2" w:rsidRDefault="00A56DA2" w:rsidP="00A56DA2">
      <w:pPr>
        <w:rPr>
          <w:szCs w:val="24"/>
        </w:rPr>
      </w:pPr>
      <w:r>
        <w:t xml:space="preserve">РАСПОРЕД </w:t>
      </w:r>
      <w:r>
        <w:rPr>
          <w:szCs w:val="24"/>
          <w:lang w:val="sr-Cyrl-CS"/>
        </w:rPr>
        <w:t xml:space="preserve">ПОЛАГАЊА ИСПИТА НА КАТЕДРИ ЗА ИСТОРИЈУ РИМА У </w:t>
      </w:r>
      <w:r w:rsidR="00D96249">
        <w:rPr>
          <w:szCs w:val="24"/>
          <w:lang w:val="sr-Cyrl-CS"/>
        </w:rPr>
        <w:t xml:space="preserve">ДОДАТНОМ </w:t>
      </w:r>
      <w:r w:rsidR="009314F5">
        <w:rPr>
          <w:szCs w:val="24"/>
          <w:lang w:val="sr-Cyrl-CS"/>
        </w:rPr>
        <w:t>СЕПТЕМБАРСКОМ</w:t>
      </w:r>
      <w:r>
        <w:rPr>
          <w:szCs w:val="24"/>
          <w:lang w:val="sr-Cyrl-CS"/>
        </w:rPr>
        <w:t xml:space="preserve"> ИСПИТНОМ РОКУ</w:t>
      </w:r>
      <w:bookmarkStart w:id="0" w:name="_GoBack"/>
      <w:bookmarkEnd w:id="0"/>
    </w:p>
    <w:p w:rsidR="00EB2615" w:rsidRPr="00EB2615" w:rsidRDefault="00EB2615" w:rsidP="00A56DA2">
      <w:pPr>
        <w:rPr>
          <w:szCs w:val="24"/>
        </w:rPr>
      </w:pPr>
    </w:p>
    <w:p w:rsidR="00D96249" w:rsidRDefault="00BD68F4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>25</w:t>
      </w:r>
      <w:r w:rsidRPr="00251134">
        <w:rPr>
          <w:szCs w:val="24"/>
          <w:lang w:val="sr-Cyrl-CS"/>
        </w:rPr>
        <w:t>. септембар</w:t>
      </w:r>
      <w:r>
        <w:rPr>
          <w:szCs w:val="24"/>
          <w:lang w:val="sr-Cyrl-CS"/>
        </w:rPr>
        <w:t>, 9:30</w:t>
      </w:r>
      <w:r w:rsidRPr="00251134">
        <w:rPr>
          <w:szCs w:val="24"/>
          <w:lang w:val="sr-Cyrl-CS"/>
        </w:rPr>
        <w:t xml:space="preserve"> часова, Стара зграда, проф. др Снежана Ферјанчић</w:t>
      </w:r>
    </w:p>
    <w:p w:rsidR="00FA6A90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Ленка </w:t>
      </w:r>
      <w:r w:rsidR="00251C7B" w:rsidRPr="00F66DFF">
        <w:rPr>
          <w:szCs w:val="24"/>
          <w:lang w:val="sr-Cyrl-CS"/>
        </w:rPr>
        <w:t>Анастасовски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80085</w:t>
      </w:r>
    </w:p>
    <w:p w:rsidR="00DD35EB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Немања  </w:t>
      </w:r>
      <w:r w:rsidR="00251C7B" w:rsidRPr="00F66DFF">
        <w:rPr>
          <w:szCs w:val="24"/>
          <w:lang w:val="sr-Cyrl-CS"/>
        </w:rPr>
        <w:t>Анђел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60026</w:t>
      </w:r>
    </w:p>
    <w:p w:rsidR="00D96249" w:rsidRPr="00251134" w:rsidRDefault="00DB4D3C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Ђорђе  </w:t>
      </w:r>
      <w:r w:rsidR="00D96249" w:rsidRPr="00F66DFF">
        <w:rPr>
          <w:szCs w:val="24"/>
          <w:lang w:val="sr-Cyrl-CS"/>
        </w:rPr>
        <w:t>Арсић</w:t>
      </w:r>
      <w:r w:rsidR="00D96249">
        <w:rPr>
          <w:szCs w:val="24"/>
          <w:lang w:val="sr-Cyrl-CS"/>
        </w:rPr>
        <w:t xml:space="preserve"> ИС 150013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Лазар  </w:t>
      </w:r>
      <w:r w:rsidR="00251C7B" w:rsidRPr="00F66DFF">
        <w:rPr>
          <w:szCs w:val="24"/>
          <w:lang w:val="sr-Cyrl-CS"/>
        </w:rPr>
        <w:t>Бара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70065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Лазар  </w:t>
      </w:r>
      <w:r w:rsidR="00251C7B" w:rsidRPr="00F66DFF">
        <w:rPr>
          <w:szCs w:val="24"/>
          <w:lang w:val="sr-Cyrl-CS"/>
        </w:rPr>
        <w:t>Баћ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90109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Ђорђе  </w:t>
      </w:r>
      <w:r w:rsidR="00251C7B" w:rsidRPr="00F66DFF">
        <w:rPr>
          <w:szCs w:val="24"/>
          <w:lang w:val="sr-Cyrl-CS"/>
        </w:rPr>
        <w:t>Бекч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80070</w:t>
      </w:r>
    </w:p>
    <w:p w:rsidR="00FA6A90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Неда </w:t>
      </w:r>
      <w:r w:rsidR="00251C7B" w:rsidRPr="00F66DFF">
        <w:rPr>
          <w:szCs w:val="24"/>
          <w:lang w:val="sr-Cyrl-CS"/>
        </w:rPr>
        <w:t>Божовић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50085</w:t>
      </w:r>
    </w:p>
    <w:p w:rsidR="00FA6A90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Ђуро </w:t>
      </w:r>
      <w:r w:rsidR="00251C7B" w:rsidRPr="00F66DFF">
        <w:rPr>
          <w:szCs w:val="24"/>
          <w:lang w:val="sr-Cyrl-CS"/>
        </w:rPr>
        <w:t>Видовић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60094</w:t>
      </w:r>
    </w:p>
    <w:p w:rsidR="00FA6A90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Исидора </w:t>
      </w:r>
      <w:r w:rsidR="00251C7B" w:rsidRPr="00F66DFF">
        <w:rPr>
          <w:szCs w:val="24"/>
          <w:lang w:val="sr-Cyrl-CS"/>
        </w:rPr>
        <w:t>Вујић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60068</w:t>
      </w:r>
    </w:p>
    <w:p w:rsidR="009314F5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Дуња </w:t>
      </w:r>
      <w:r w:rsidR="00251C7B" w:rsidRPr="00F66DFF">
        <w:rPr>
          <w:szCs w:val="24"/>
          <w:lang w:val="sr-Cyrl-CS"/>
        </w:rPr>
        <w:t>Вукић</w:t>
      </w:r>
      <w:r w:rsidR="00251C7B" w:rsidRPr="00251134">
        <w:rPr>
          <w:szCs w:val="24"/>
          <w:lang w:val="sr-Cyrl-CS"/>
        </w:rPr>
        <w:t xml:space="preserve"> </w:t>
      </w:r>
      <w:r w:rsidR="009314F5" w:rsidRPr="00251134">
        <w:rPr>
          <w:szCs w:val="24"/>
          <w:lang w:val="sr-Cyrl-CS"/>
        </w:rPr>
        <w:t>КЛ 170022</w:t>
      </w:r>
    </w:p>
    <w:p w:rsidR="00D96249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Марија</w:t>
      </w:r>
      <w:r>
        <w:rPr>
          <w:szCs w:val="24"/>
          <w:lang w:val="sr-Cyrl-CS"/>
        </w:rPr>
        <w:t xml:space="preserve">  </w:t>
      </w:r>
      <w:r w:rsidR="00D96249">
        <w:rPr>
          <w:szCs w:val="24"/>
          <w:lang w:val="sr-Cyrl-CS"/>
        </w:rPr>
        <w:t>Глигорић ИС 190124</w:t>
      </w:r>
    </w:p>
    <w:p w:rsidR="00A56DA2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Иван</w:t>
      </w:r>
      <w:r w:rsidRPr="00251134">
        <w:rPr>
          <w:szCs w:val="24"/>
          <w:lang w:val="sr-Cyrl-CS"/>
        </w:rPr>
        <w:t xml:space="preserve">  </w:t>
      </w:r>
      <w:r w:rsidR="00251C7B" w:rsidRPr="00D96249">
        <w:rPr>
          <w:szCs w:val="24"/>
          <w:lang w:val="sr-Cyrl-CS"/>
        </w:rPr>
        <w:t>Дијанић</w:t>
      </w:r>
      <w:r w:rsidR="00251C7B" w:rsidRPr="00D96249">
        <w:rPr>
          <w:b/>
          <w:szCs w:val="24"/>
          <w:lang w:val="sr-Cyrl-CS"/>
        </w:rPr>
        <w:t xml:space="preserve"> </w:t>
      </w:r>
      <w:r w:rsidR="00A56DA2" w:rsidRPr="00251134">
        <w:rPr>
          <w:szCs w:val="24"/>
          <w:lang w:val="sr-Cyrl-CS"/>
        </w:rPr>
        <w:t>ИС 140045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>П</w:t>
      </w:r>
      <w:r>
        <w:rPr>
          <w:szCs w:val="24"/>
          <w:lang w:val="sr-Cyrl-CS"/>
        </w:rPr>
        <w:t>редраг</w:t>
      </w:r>
      <w:r w:rsidRPr="00251134">
        <w:rPr>
          <w:szCs w:val="24"/>
          <w:lang w:val="sr-Cyrl-CS"/>
        </w:rPr>
        <w:t xml:space="preserve"> </w:t>
      </w:r>
      <w:r w:rsidR="00251C7B" w:rsidRPr="00F66DFF">
        <w:rPr>
          <w:szCs w:val="24"/>
          <w:lang w:val="sr-Cyrl-CS"/>
        </w:rPr>
        <w:t>Драг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90075</w:t>
      </w:r>
    </w:p>
    <w:p w:rsidR="00A56DA2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Ђорђе</w:t>
      </w:r>
      <w:r w:rsidRPr="00251134">
        <w:rPr>
          <w:szCs w:val="24"/>
          <w:lang w:val="sr-Cyrl-CS"/>
        </w:rPr>
        <w:t xml:space="preserve">  </w:t>
      </w:r>
      <w:r w:rsidR="00251C7B" w:rsidRPr="00F66DFF">
        <w:rPr>
          <w:szCs w:val="24"/>
          <w:lang w:val="sr-Cyrl-CS"/>
        </w:rPr>
        <w:t xml:space="preserve">Ђорђевић </w:t>
      </w:r>
      <w:r w:rsidR="00A56DA2" w:rsidRPr="00251134">
        <w:rPr>
          <w:szCs w:val="24"/>
          <w:lang w:val="sr-Cyrl-CS"/>
        </w:rPr>
        <w:t>ИС 120080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Филип</w:t>
      </w:r>
      <w:r w:rsidRPr="00251134">
        <w:rPr>
          <w:szCs w:val="24"/>
          <w:lang w:val="sr-Cyrl-CS"/>
        </w:rPr>
        <w:t xml:space="preserve">  </w:t>
      </w:r>
      <w:r w:rsidR="00251C7B" w:rsidRPr="00251134">
        <w:rPr>
          <w:szCs w:val="24"/>
          <w:lang w:val="sr-Cyrl-CS"/>
        </w:rPr>
        <w:t xml:space="preserve">Ђорић </w:t>
      </w:r>
      <w:r w:rsidR="00DD35EB" w:rsidRPr="00251134">
        <w:rPr>
          <w:szCs w:val="24"/>
          <w:lang w:val="sr-Cyrl-CS"/>
        </w:rPr>
        <w:t>ИС 190060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Алекса  </w:t>
      </w:r>
      <w:r w:rsidR="00251C7B" w:rsidRPr="00F66DFF">
        <w:rPr>
          <w:szCs w:val="24"/>
          <w:lang w:val="sr-Cyrl-CS"/>
        </w:rPr>
        <w:t>Живк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80023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Дејан  </w:t>
      </w:r>
      <w:r w:rsidR="00251C7B" w:rsidRPr="00F66DFF">
        <w:rPr>
          <w:szCs w:val="24"/>
          <w:lang w:val="sr-Cyrl-CS"/>
        </w:rPr>
        <w:t>Жиж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60058</w:t>
      </w:r>
    </w:p>
    <w:p w:rsidR="00A56DA2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Немања</w:t>
      </w:r>
      <w:r w:rsidRPr="00251134">
        <w:rPr>
          <w:szCs w:val="24"/>
          <w:lang w:val="sr-Cyrl-CS"/>
        </w:rPr>
        <w:t xml:space="preserve">  </w:t>
      </w:r>
      <w:r w:rsidR="00251C7B" w:rsidRPr="00F66DFF">
        <w:rPr>
          <w:szCs w:val="24"/>
          <w:lang w:val="sr-Cyrl-CS"/>
        </w:rPr>
        <w:t xml:space="preserve">Здравковић </w:t>
      </w:r>
      <w:r w:rsidR="00A56DA2" w:rsidRPr="00251134">
        <w:rPr>
          <w:szCs w:val="24"/>
          <w:lang w:val="sr-Cyrl-CS"/>
        </w:rPr>
        <w:t>ИС 140076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Радован  </w:t>
      </w:r>
      <w:r w:rsidR="00251C7B" w:rsidRPr="00F66DFF">
        <w:rPr>
          <w:szCs w:val="24"/>
          <w:lang w:val="sr-Cyrl-CS"/>
        </w:rPr>
        <w:t>Иваниш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70103</w:t>
      </w:r>
    </w:p>
    <w:p w:rsidR="00DD35EB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Лазар  </w:t>
      </w:r>
      <w:r w:rsidR="00251C7B" w:rsidRPr="00F66DFF">
        <w:rPr>
          <w:szCs w:val="24"/>
          <w:lang w:val="sr-Cyrl-CS"/>
        </w:rPr>
        <w:t>Ил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60055</w:t>
      </w:r>
    </w:p>
    <w:p w:rsidR="00D96249" w:rsidRPr="00251134" w:rsidRDefault="00DB4D3C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Филип  </w:t>
      </w:r>
      <w:r w:rsidR="00D96249">
        <w:rPr>
          <w:szCs w:val="24"/>
          <w:lang w:val="sr-Cyrl-CS"/>
        </w:rPr>
        <w:t xml:space="preserve">Илић </w:t>
      </w:r>
      <w:r w:rsidR="00D96249" w:rsidRPr="00F66DFF">
        <w:rPr>
          <w:szCs w:val="24"/>
          <w:lang w:val="sr-Cyrl-CS"/>
        </w:rPr>
        <w:t>Хајдуковић</w:t>
      </w:r>
      <w:r w:rsidR="00D96249">
        <w:rPr>
          <w:szCs w:val="24"/>
          <w:lang w:val="sr-Cyrl-CS"/>
        </w:rPr>
        <w:t xml:space="preserve"> ИС 1600212</w:t>
      </w:r>
    </w:p>
    <w:p w:rsidR="00F66DFF" w:rsidRPr="00DB4D3C" w:rsidRDefault="00DB4D3C" w:rsidP="00A56DA2">
      <w:pPr>
        <w:rPr>
          <w:szCs w:val="24"/>
        </w:rPr>
      </w:pPr>
      <w:r w:rsidRPr="00251134">
        <w:rPr>
          <w:szCs w:val="24"/>
          <w:lang w:val="sr-Cyrl-CS"/>
        </w:rPr>
        <w:t xml:space="preserve">Димитрије  </w:t>
      </w:r>
      <w:r w:rsidR="00251C7B" w:rsidRPr="00F66DFF">
        <w:rPr>
          <w:szCs w:val="24"/>
          <w:lang w:val="sr-Cyrl-CS"/>
        </w:rPr>
        <w:t>Јанићије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90083</w:t>
      </w:r>
    </w:p>
    <w:p w:rsidR="00F66DFF" w:rsidRPr="00251134" w:rsidRDefault="00BD68F4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22. септембар, 1</w:t>
      </w:r>
      <w:r w:rsidRPr="00BD68F4">
        <w:rPr>
          <w:szCs w:val="24"/>
          <w:lang w:val="sr-Cyrl-CS"/>
        </w:rPr>
        <w:t>0</w:t>
      </w:r>
      <w:r>
        <w:rPr>
          <w:szCs w:val="24"/>
          <w:lang w:val="sr-Cyrl-CS"/>
        </w:rPr>
        <w:t xml:space="preserve"> часова, Стара зграда, проф. др Светлана Лома</w:t>
      </w:r>
    </w:p>
    <w:p w:rsidR="00251134" w:rsidRPr="00251134" w:rsidRDefault="00DB4D3C" w:rsidP="009314F5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Лазар </w:t>
      </w:r>
      <w:r w:rsidR="00251C7B" w:rsidRPr="00F66DFF">
        <w:rPr>
          <w:szCs w:val="24"/>
          <w:lang w:val="sr-Cyrl-CS"/>
        </w:rPr>
        <w:t>Јанковић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90091</w:t>
      </w:r>
    </w:p>
    <w:p w:rsidR="00F66DFF" w:rsidRPr="00251134" w:rsidRDefault="00DB4D3C" w:rsidP="009314F5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Игор  </w:t>
      </w:r>
      <w:r w:rsidR="00251C7B" w:rsidRPr="00F66DFF">
        <w:rPr>
          <w:szCs w:val="24"/>
          <w:lang w:val="sr-Cyrl-CS"/>
        </w:rPr>
        <w:t>Јахура</w:t>
      </w:r>
      <w:r w:rsidR="00251C7B" w:rsidRPr="00251134">
        <w:rPr>
          <w:szCs w:val="24"/>
          <w:lang w:val="sr-Cyrl-CS"/>
        </w:rPr>
        <w:t xml:space="preserve"> </w:t>
      </w:r>
      <w:r w:rsidR="009314F5" w:rsidRPr="00251134">
        <w:rPr>
          <w:szCs w:val="24"/>
          <w:lang w:val="sr-Cyrl-CS"/>
        </w:rPr>
        <w:t>ИС 140110</w:t>
      </w:r>
    </w:p>
    <w:p w:rsidR="009314F5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 xml:space="preserve">Александра </w:t>
      </w:r>
      <w:r w:rsidR="00251C7B" w:rsidRPr="00F66DFF">
        <w:rPr>
          <w:szCs w:val="24"/>
          <w:lang w:val="sr-Cyrl-CS"/>
        </w:rPr>
        <w:t xml:space="preserve">Јованов  </w:t>
      </w:r>
      <w:r w:rsidR="009314F5" w:rsidRPr="00F66DFF">
        <w:rPr>
          <w:szCs w:val="24"/>
          <w:lang w:val="sr-Cyrl-CS"/>
        </w:rPr>
        <w:t>ИС</w:t>
      </w:r>
      <w:r w:rsidR="009314F5" w:rsidRPr="00251134">
        <w:rPr>
          <w:szCs w:val="24"/>
          <w:lang w:val="sr-Cyrl-CS"/>
        </w:rPr>
        <w:t xml:space="preserve"> 150202</w:t>
      </w:r>
    </w:p>
    <w:p w:rsidR="00DD35EB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Јована  </w:t>
      </w:r>
      <w:r w:rsidR="00251C7B" w:rsidRPr="00F66DFF">
        <w:rPr>
          <w:szCs w:val="24"/>
          <w:lang w:val="sr-Cyrl-CS"/>
        </w:rPr>
        <w:t>Јован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90102</w:t>
      </w:r>
    </w:p>
    <w:p w:rsidR="00F66DFF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Стефан</w:t>
      </w:r>
      <w:r>
        <w:rPr>
          <w:szCs w:val="24"/>
          <w:lang w:val="sr-Cyrl-CS"/>
        </w:rPr>
        <w:t xml:space="preserve">  </w:t>
      </w:r>
      <w:r w:rsidR="00F66DFF">
        <w:rPr>
          <w:szCs w:val="24"/>
          <w:lang w:val="sr-Cyrl-CS"/>
        </w:rPr>
        <w:t>Јовановић ИС 170034</w:t>
      </w:r>
    </w:p>
    <w:p w:rsidR="00F1020C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Милан</w:t>
      </w:r>
      <w:r w:rsidRPr="00251134">
        <w:rPr>
          <w:szCs w:val="24"/>
          <w:lang w:val="sr-Cyrl-CS"/>
        </w:rPr>
        <w:t xml:space="preserve">  </w:t>
      </w:r>
      <w:r w:rsidR="00251C7B" w:rsidRPr="00F66DFF">
        <w:rPr>
          <w:szCs w:val="24"/>
          <w:lang w:val="sr-Cyrl-CS"/>
        </w:rPr>
        <w:t xml:space="preserve">Јовић </w:t>
      </w:r>
      <w:r w:rsidR="00F1020C" w:rsidRPr="00251134">
        <w:rPr>
          <w:szCs w:val="24"/>
          <w:lang w:val="sr-Cyrl-CS"/>
        </w:rPr>
        <w:t>ИС 040135</w:t>
      </w:r>
    </w:p>
    <w:p w:rsidR="00D96249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Инес</w:t>
      </w:r>
      <w:r>
        <w:rPr>
          <w:szCs w:val="24"/>
          <w:lang w:val="sr-Cyrl-CS"/>
        </w:rPr>
        <w:t xml:space="preserve">  </w:t>
      </w:r>
      <w:r w:rsidR="00D96249">
        <w:rPr>
          <w:szCs w:val="24"/>
          <w:lang w:val="sr-Cyrl-CS"/>
        </w:rPr>
        <w:t>Јурица ИС 110012</w:t>
      </w:r>
    </w:p>
    <w:p w:rsidR="00F1020C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Јелена</w:t>
      </w:r>
      <w:r w:rsidRPr="00251134">
        <w:rPr>
          <w:szCs w:val="24"/>
          <w:lang w:val="sr-Cyrl-CS"/>
        </w:rPr>
        <w:t xml:space="preserve">  </w:t>
      </w:r>
      <w:r w:rsidR="00251C7B" w:rsidRPr="00F66DFF">
        <w:rPr>
          <w:szCs w:val="24"/>
          <w:lang w:val="sr-Cyrl-CS"/>
        </w:rPr>
        <w:t xml:space="preserve">Карановић </w:t>
      </w:r>
      <w:r w:rsidR="00F1020C" w:rsidRPr="00251134">
        <w:rPr>
          <w:szCs w:val="24"/>
          <w:lang w:val="sr-Cyrl-CS"/>
        </w:rPr>
        <w:t>ИС 990116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Милојица</w:t>
      </w:r>
      <w:r w:rsidRPr="00251134">
        <w:rPr>
          <w:szCs w:val="24"/>
          <w:lang w:val="sr-Cyrl-CS"/>
        </w:rPr>
        <w:t xml:space="preserve">  </w:t>
      </w:r>
      <w:r w:rsidR="00251C7B" w:rsidRPr="00251134">
        <w:rPr>
          <w:szCs w:val="24"/>
          <w:lang w:val="sr-Cyrl-CS"/>
        </w:rPr>
        <w:t xml:space="preserve">Комарица </w:t>
      </w:r>
      <w:r w:rsidR="00DD35EB" w:rsidRPr="00251134">
        <w:rPr>
          <w:szCs w:val="24"/>
          <w:lang w:val="sr-Cyrl-CS"/>
        </w:rPr>
        <w:t>ИС 160047</w:t>
      </w:r>
    </w:p>
    <w:p w:rsidR="00F1020C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Андрија  </w:t>
      </w:r>
      <w:r w:rsidR="00251C7B" w:rsidRPr="00F66DFF">
        <w:rPr>
          <w:szCs w:val="24"/>
          <w:lang w:val="sr-Cyrl-CS"/>
        </w:rPr>
        <w:t>Корлат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70037</w:t>
      </w:r>
    </w:p>
    <w:p w:rsidR="00DD35EB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Александар</w:t>
      </w:r>
      <w:r w:rsidRPr="00251134">
        <w:rPr>
          <w:szCs w:val="24"/>
          <w:lang w:val="sr-Cyrl-CS"/>
        </w:rPr>
        <w:t xml:space="preserve">  </w:t>
      </w:r>
      <w:r w:rsidR="00251C7B" w:rsidRPr="00251134">
        <w:rPr>
          <w:szCs w:val="24"/>
          <w:lang w:val="sr-Cyrl-CS"/>
        </w:rPr>
        <w:t xml:space="preserve">Лазаревић </w:t>
      </w:r>
      <w:r w:rsidR="00DD35EB" w:rsidRPr="00251134">
        <w:rPr>
          <w:szCs w:val="24"/>
          <w:lang w:val="sr-Cyrl-CS"/>
        </w:rPr>
        <w:t>ИС 180018</w:t>
      </w:r>
    </w:p>
    <w:p w:rsidR="00BD68F4" w:rsidRDefault="00BD68F4" w:rsidP="00A56DA2">
      <w:pPr>
        <w:rPr>
          <w:szCs w:val="24"/>
          <w:lang w:val="sr-Cyrl-CS"/>
        </w:rPr>
      </w:pPr>
    </w:p>
    <w:p w:rsidR="00BD68F4" w:rsidRPr="00251134" w:rsidRDefault="00BD68F4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>23. септембар, 16 часова, Стара зграда, проф. др Светлана Лома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Тамара</w:t>
      </w:r>
      <w:r w:rsidRPr="00251134">
        <w:rPr>
          <w:szCs w:val="24"/>
          <w:lang w:val="sr-Cyrl-CS"/>
        </w:rPr>
        <w:t xml:space="preserve">  </w:t>
      </w:r>
      <w:r w:rsidR="00251C7B" w:rsidRPr="00251134">
        <w:rPr>
          <w:szCs w:val="24"/>
          <w:lang w:val="sr-Cyrl-CS"/>
        </w:rPr>
        <w:t xml:space="preserve">Лазаревић </w:t>
      </w:r>
      <w:r w:rsidR="00DD35EB" w:rsidRPr="00251134">
        <w:rPr>
          <w:szCs w:val="24"/>
          <w:lang w:val="sr-Cyrl-CS"/>
        </w:rPr>
        <w:t>ИС 180027</w:t>
      </w:r>
    </w:p>
    <w:p w:rsidR="00FA6A90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Исидора </w:t>
      </w:r>
      <w:r w:rsidR="00251C7B" w:rsidRPr="00F66DFF">
        <w:rPr>
          <w:szCs w:val="24"/>
          <w:lang w:val="sr-Cyrl-CS"/>
        </w:rPr>
        <w:t>Лазовић</w:t>
      </w:r>
      <w:r w:rsidR="00251C7B" w:rsidRPr="00251134">
        <w:rPr>
          <w:szCs w:val="24"/>
          <w:lang w:val="sr-Cyrl-CS"/>
        </w:rPr>
        <w:t xml:space="preserve">  </w:t>
      </w:r>
      <w:r w:rsidR="00FA6A90" w:rsidRPr="00251134">
        <w:rPr>
          <w:szCs w:val="24"/>
          <w:lang w:val="sr-Cyrl-CS"/>
        </w:rPr>
        <w:t>ИС 160019</w:t>
      </w:r>
    </w:p>
    <w:p w:rsidR="00F66DFF" w:rsidRDefault="00DB4D3C" w:rsidP="00A56DA2">
      <w:pPr>
        <w:rPr>
          <w:szCs w:val="24"/>
          <w:lang w:val="sr-Cyrl-CS"/>
        </w:rPr>
      </w:pPr>
      <w:r w:rsidRPr="00F66DFF">
        <w:rPr>
          <w:szCs w:val="24"/>
          <w:lang w:val="sr-Cyrl-CS"/>
        </w:rPr>
        <w:t>Илија</w:t>
      </w:r>
      <w:r>
        <w:rPr>
          <w:szCs w:val="24"/>
          <w:lang w:val="sr-Cyrl-CS"/>
        </w:rPr>
        <w:t xml:space="preserve">  </w:t>
      </w:r>
      <w:r w:rsidR="00F66DFF">
        <w:rPr>
          <w:szCs w:val="24"/>
          <w:lang w:val="sr-Cyrl-CS"/>
        </w:rPr>
        <w:t>Мандић ИС 170030</w:t>
      </w:r>
    </w:p>
    <w:p w:rsidR="00F66DFF" w:rsidRPr="00251134" w:rsidRDefault="00DB4D3C" w:rsidP="00A56DA2">
      <w:pPr>
        <w:rPr>
          <w:szCs w:val="24"/>
          <w:lang w:val="sr-Cyrl-CS"/>
        </w:rPr>
      </w:pPr>
      <w:r>
        <w:rPr>
          <w:szCs w:val="24"/>
          <w:lang w:val="sr-Cyrl-CS"/>
        </w:rPr>
        <w:t xml:space="preserve">Стефан  </w:t>
      </w:r>
      <w:r w:rsidR="00F66DFF" w:rsidRPr="00F66DFF">
        <w:rPr>
          <w:szCs w:val="24"/>
          <w:lang w:val="sr-Cyrl-CS"/>
        </w:rPr>
        <w:t>Марић</w:t>
      </w:r>
      <w:r w:rsidR="00F66DFF">
        <w:rPr>
          <w:szCs w:val="24"/>
          <w:lang w:val="sr-Cyrl-CS"/>
        </w:rPr>
        <w:t xml:space="preserve"> КЛ 180009</w:t>
      </w:r>
    </w:p>
    <w:p w:rsidR="00DD35EB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Александар  </w:t>
      </w:r>
      <w:r w:rsidR="00251C7B" w:rsidRPr="00F66DFF">
        <w:rPr>
          <w:szCs w:val="24"/>
          <w:lang w:val="sr-Cyrl-CS"/>
        </w:rPr>
        <w:t>Марковић</w:t>
      </w:r>
      <w:r w:rsidR="00251C7B" w:rsidRPr="00251134">
        <w:rPr>
          <w:szCs w:val="24"/>
          <w:lang w:val="sr-Cyrl-CS"/>
        </w:rPr>
        <w:t xml:space="preserve"> </w:t>
      </w:r>
      <w:r w:rsidR="00DD35EB" w:rsidRPr="00251134">
        <w:rPr>
          <w:szCs w:val="24"/>
          <w:lang w:val="sr-Cyrl-CS"/>
        </w:rPr>
        <w:t>ИС 180026</w:t>
      </w:r>
    </w:p>
    <w:p w:rsidR="00A56DA2" w:rsidRPr="00251134" w:rsidRDefault="00DB4D3C" w:rsidP="00A56DA2">
      <w:pPr>
        <w:rPr>
          <w:szCs w:val="24"/>
          <w:lang w:val="sr-Cyrl-CS"/>
        </w:rPr>
      </w:pPr>
      <w:r w:rsidRPr="00251134">
        <w:rPr>
          <w:szCs w:val="24"/>
          <w:lang w:val="sr-Cyrl-CS"/>
        </w:rPr>
        <w:t xml:space="preserve">Ненад  </w:t>
      </w:r>
      <w:r w:rsidR="00251C7B" w:rsidRPr="00F66DFF">
        <w:rPr>
          <w:szCs w:val="24"/>
          <w:lang w:val="sr-Cyrl-CS"/>
        </w:rPr>
        <w:t>Мијатовић</w:t>
      </w:r>
      <w:r w:rsidR="00251C7B" w:rsidRPr="00251134">
        <w:rPr>
          <w:szCs w:val="24"/>
          <w:lang w:val="sr-Cyrl-CS"/>
        </w:rPr>
        <w:t xml:space="preserve"> </w:t>
      </w:r>
      <w:r w:rsidR="00A56DA2" w:rsidRPr="00251134">
        <w:rPr>
          <w:szCs w:val="24"/>
          <w:lang w:val="sr-Cyrl-CS"/>
        </w:rPr>
        <w:t>ИС 130059</w:t>
      </w:r>
    </w:p>
    <w:p w:rsidR="00A56DA2" w:rsidRPr="00251134" w:rsidRDefault="00DB4D3C">
      <w:pPr>
        <w:rPr>
          <w:lang w:val="sr-Cyrl-CS"/>
        </w:rPr>
      </w:pPr>
      <w:r w:rsidRPr="00F66DFF">
        <w:rPr>
          <w:lang w:val="sr-Cyrl-CS"/>
        </w:rPr>
        <w:t>Милош</w:t>
      </w:r>
      <w:r w:rsidRPr="00251134">
        <w:rPr>
          <w:lang w:val="sr-Cyrl-CS"/>
        </w:rPr>
        <w:t xml:space="preserve">  </w:t>
      </w:r>
      <w:r w:rsidR="00251C7B" w:rsidRPr="00F66DFF">
        <w:rPr>
          <w:lang w:val="sr-Cyrl-CS"/>
        </w:rPr>
        <w:t xml:space="preserve">Миладиновић </w:t>
      </w:r>
      <w:r w:rsidR="00A56DA2" w:rsidRPr="00251134">
        <w:rPr>
          <w:lang w:val="sr-Cyrl-CS"/>
        </w:rPr>
        <w:t>ИС 150215</w:t>
      </w:r>
    </w:p>
    <w:p w:rsidR="009314F5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Мирјана </w:t>
      </w:r>
      <w:r w:rsidR="00251C7B" w:rsidRPr="00F66DFF">
        <w:rPr>
          <w:lang w:val="sr-Cyrl-CS"/>
        </w:rPr>
        <w:t>Милићевић</w:t>
      </w:r>
      <w:r w:rsidR="00251C7B" w:rsidRPr="00251134">
        <w:rPr>
          <w:lang w:val="sr-Cyrl-CS"/>
        </w:rPr>
        <w:t xml:space="preserve">  </w:t>
      </w:r>
      <w:r w:rsidR="009314F5" w:rsidRPr="00251134">
        <w:rPr>
          <w:lang w:val="sr-Cyrl-CS"/>
        </w:rPr>
        <w:t>ИС 100008</w:t>
      </w:r>
    </w:p>
    <w:p w:rsidR="00DD35EB" w:rsidRDefault="00DB4D3C">
      <w:pPr>
        <w:rPr>
          <w:lang w:val="sr-Cyrl-CS"/>
        </w:rPr>
      </w:pPr>
      <w:r w:rsidRPr="00251134">
        <w:rPr>
          <w:lang w:val="sr-Cyrl-CS"/>
        </w:rPr>
        <w:t xml:space="preserve">Александар  </w:t>
      </w:r>
      <w:r w:rsidR="00251C7B" w:rsidRPr="00F66DFF">
        <w:rPr>
          <w:lang w:val="sr-Cyrl-CS"/>
        </w:rPr>
        <w:t>Миловановић</w:t>
      </w:r>
      <w:r w:rsidR="00251C7B" w:rsidRPr="00251134">
        <w:rPr>
          <w:lang w:val="sr-Cyrl-CS"/>
        </w:rPr>
        <w:t xml:space="preserve"> </w:t>
      </w:r>
      <w:r w:rsidR="00DD35EB" w:rsidRPr="00251134">
        <w:rPr>
          <w:lang w:val="sr-Cyrl-CS"/>
        </w:rPr>
        <w:t>ИС 190079</w:t>
      </w:r>
    </w:p>
    <w:p w:rsidR="00BD68F4" w:rsidRDefault="00DB4D3C">
      <w:r>
        <w:rPr>
          <w:lang w:val="sr-Cyrl-CS"/>
        </w:rPr>
        <w:t xml:space="preserve">Лазар  </w:t>
      </w:r>
      <w:r w:rsidR="00F66DFF" w:rsidRPr="00F66DFF">
        <w:rPr>
          <w:lang w:val="sr-Cyrl-CS"/>
        </w:rPr>
        <w:t>Милосављевић</w:t>
      </w:r>
      <w:r w:rsidR="00F66DFF">
        <w:rPr>
          <w:lang w:val="sr-Cyrl-CS"/>
        </w:rPr>
        <w:t xml:space="preserve"> ИС 190022</w:t>
      </w:r>
    </w:p>
    <w:p w:rsidR="00AC796C" w:rsidRPr="00AC796C" w:rsidRDefault="00AC796C"/>
    <w:p w:rsidR="00BD68F4" w:rsidRPr="00BD68F4" w:rsidRDefault="00BD68F4">
      <w:pPr>
        <w:rPr>
          <w:szCs w:val="24"/>
          <w:lang w:val="sr-Cyrl-CS"/>
        </w:rPr>
      </w:pPr>
      <w:r>
        <w:rPr>
          <w:szCs w:val="24"/>
          <w:lang w:val="sr-Cyrl-CS"/>
        </w:rPr>
        <w:lastRenderedPageBreak/>
        <w:t>24</w:t>
      </w:r>
      <w:r w:rsidRPr="00251134">
        <w:rPr>
          <w:szCs w:val="24"/>
          <w:lang w:val="sr-Cyrl-CS"/>
        </w:rPr>
        <w:t xml:space="preserve">. септембар, 10 часова, Стара Зграда, проф. др Жарко Петковић </w:t>
      </w:r>
    </w:p>
    <w:p w:rsidR="00F1020C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Маријана  </w:t>
      </w:r>
      <w:r w:rsidR="00251C7B" w:rsidRPr="00F66DFF">
        <w:rPr>
          <w:lang w:val="sr-Cyrl-CS"/>
        </w:rPr>
        <w:t>Мирковић</w:t>
      </w:r>
      <w:r w:rsidR="00251C7B" w:rsidRPr="00251134">
        <w:rPr>
          <w:lang w:val="sr-Cyrl-CS"/>
        </w:rPr>
        <w:t xml:space="preserve"> </w:t>
      </w:r>
      <w:r w:rsidR="00F1020C" w:rsidRPr="00251134">
        <w:rPr>
          <w:lang w:val="sr-Cyrl-CS"/>
        </w:rPr>
        <w:t>КЛ 110004</w:t>
      </w:r>
    </w:p>
    <w:p w:rsidR="00FA6A90" w:rsidRDefault="00DB4D3C">
      <w:pPr>
        <w:rPr>
          <w:lang w:val="sr-Cyrl-CS"/>
        </w:rPr>
      </w:pPr>
      <w:r w:rsidRPr="00251134">
        <w:rPr>
          <w:lang w:val="sr-Cyrl-CS"/>
        </w:rPr>
        <w:t xml:space="preserve">Марија </w:t>
      </w:r>
      <w:r w:rsidR="00251C7B" w:rsidRPr="00F66DFF">
        <w:rPr>
          <w:lang w:val="sr-Cyrl-CS"/>
        </w:rPr>
        <w:t>Павловић</w:t>
      </w:r>
      <w:r w:rsidR="00251C7B" w:rsidRPr="00251134">
        <w:rPr>
          <w:lang w:val="sr-Cyrl-CS"/>
        </w:rPr>
        <w:t xml:space="preserve">  </w:t>
      </w:r>
      <w:r w:rsidR="00FA6A90" w:rsidRPr="00251134">
        <w:rPr>
          <w:lang w:val="sr-Cyrl-CS"/>
        </w:rPr>
        <w:t>ИС 160033</w:t>
      </w:r>
    </w:p>
    <w:p w:rsidR="00F66DFF" w:rsidRPr="00251134" w:rsidRDefault="00DB4D3C">
      <w:pPr>
        <w:rPr>
          <w:lang w:val="sr-Cyrl-CS"/>
        </w:rPr>
      </w:pPr>
      <w:r>
        <w:rPr>
          <w:lang w:val="sr-Cyrl-CS"/>
        </w:rPr>
        <w:t xml:space="preserve">Марија </w:t>
      </w:r>
      <w:r w:rsidR="00F66DFF" w:rsidRPr="00F66DFF">
        <w:rPr>
          <w:lang w:val="sr-Cyrl-CS"/>
        </w:rPr>
        <w:t>Павловић</w:t>
      </w:r>
      <w:r w:rsidR="00F66DFF" w:rsidRPr="00251134">
        <w:rPr>
          <w:lang w:val="sr-Cyrl-CS"/>
        </w:rPr>
        <w:t xml:space="preserve">  </w:t>
      </w:r>
      <w:r w:rsidR="00F66DFF">
        <w:rPr>
          <w:lang w:val="sr-Cyrl-CS"/>
        </w:rPr>
        <w:t>ИС 190015</w:t>
      </w:r>
    </w:p>
    <w:p w:rsidR="00A56DA2" w:rsidRDefault="00DB4D3C">
      <w:pPr>
        <w:rPr>
          <w:lang w:val="sr-Cyrl-CS"/>
        </w:rPr>
      </w:pPr>
      <w:r w:rsidRPr="00251134">
        <w:rPr>
          <w:lang w:val="sr-Cyrl-CS"/>
        </w:rPr>
        <w:t xml:space="preserve">Жељко  </w:t>
      </w:r>
      <w:r w:rsidR="00251C7B" w:rsidRPr="00F66DFF">
        <w:rPr>
          <w:lang w:val="sr-Cyrl-CS"/>
        </w:rPr>
        <w:t>Пејчић</w:t>
      </w:r>
      <w:r w:rsidR="00251C7B" w:rsidRPr="00251134">
        <w:rPr>
          <w:lang w:val="sr-Cyrl-CS"/>
        </w:rPr>
        <w:t xml:space="preserve"> </w:t>
      </w:r>
      <w:r w:rsidR="00A56DA2" w:rsidRPr="00251134">
        <w:rPr>
          <w:lang w:val="sr-Cyrl-CS"/>
        </w:rPr>
        <w:t>ИС 120002</w:t>
      </w:r>
    </w:p>
    <w:p w:rsidR="00F1020C" w:rsidRPr="00251134" w:rsidRDefault="00DB4D3C">
      <w:pPr>
        <w:rPr>
          <w:lang w:val="sr-Cyrl-CS"/>
        </w:rPr>
      </w:pPr>
      <w:r>
        <w:rPr>
          <w:lang w:val="sr-Cyrl-CS"/>
        </w:rPr>
        <w:t xml:space="preserve">Никола  </w:t>
      </w:r>
      <w:r w:rsidR="00D96249" w:rsidRPr="00F66DFF">
        <w:rPr>
          <w:lang w:val="sr-Cyrl-CS"/>
        </w:rPr>
        <w:t>Петковић</w:t>
      </w:r>
      <w:r w:rsidR="00D96249">
        <w:rPr>
          <w:lang w:val="sr-Cyrl-CS"/>
        </w:rPr>
        <w:t xml:space="preserve"> ИС 1600222</w:t>
      </w:r>
    </w:p>
    <w:p w:rsidR="00DD35EB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Давид  </w:t>
      </w:r>
      <w:r w:rsidR="00251C7B" w:rsidRPr="00F66DFF">
        <w:rPr>
          <w:lang w:val="sr-Cyrl-CS"/>
        </w:rPr>
        <w:t>Петровић</w:t>
      </w:r>
      <w:r w:rsidR="00251C7B" w:rsidRPr="00251134">
        <w:rPr>
          <w:lang w:val="sr-Cyrl-CS"/>
        </w:rPr>
        <w:t xml:space="preserve"> </w:t>
      </w:r>
      <w:r w:rsidR="00DD35EB" w:rsidRPr="00251134">
        <w:rPr>
          <w:lang w:val="sr-Cyrl-CS"/>
        </w:rPr>
        <w:t>ИС 180047</w:t>
      </w:r>
    </w:p>
    <w:p w:rsidR="00FA6A90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Милена </w:t>
      </w:r>
      <w:r w:rsidR="00251C7B" w:rsidRPr="00F66DFF">
        <w:rPr>
          <w:lang w:val="sr-Cyrl-CS"/>
        </w:rPr>
        <w:t>Петровић</w:t>
      </w:r>
      <w:r w:rsidR="00251C7B" w:rsidRPr="00251134">
        <w:rPr>
          <w:lang w:val="sr-Cyrl-CS"/>
        </w:rPr>
        <w:t xml:space="preserve"> </w:t>
      </w:r>
      <w:r w:rsidR="00FA6A90" w:rsidRPr="00251134">
        <w:rPr>
          <w:lang w:val="sr-Cyrl-CS"/>
        </w:rPr>
        <w:t>ИС 180059</w:t>
      </w:r>
    </w:p>
    <w:p w:rsidR="00A56DA2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Никола  </w:t>
      </w:r>
      <w:r w:rsidR="00251C7B" w:rsidRPr="00F66DFF">
        <w:rPr>
          <w:lang w:val="sr-Cyrl-CS"/>
        </w:rPr>
        <w:t>Петровић</w:t>
      </w:r>
      <w:r w:rsidR="00251C7B" w:rsidRPr="00251134">
        <w:rPr>
          <w:lang w:val="sr-Cyrl-CS"/>
        </w:rPr>
        <w:t xml:space="preserve"> </w:t>
      </w:r>
      <w:r w:rsidR="00A56DA2" w:rsidRPr="00251134">
        <w:rPr>
          <w:lang w:val="sr-Cyrl-CS"/>
        </w:rPr>
        <w:t>ИС 130044</w:t>
      </w:r>
    </w:p>
    <w:p w:rsidR="00FA6A90" w:rsidRPr="00251134" w:rsidRDefault="00DB4D3C">
      <w:pPr>
        <w:rPr>
          <w:lang w:val="sr-Cyrl-CS"/>
        </w:rPr>
      </w:pPr>
      <w:r w:rsidRPr="00F66DFF">
        <w:rPr>
          <w:lang w:val="sr-Cyrl-CS"/>
        </w:rPr>
        <w:t>Наташа</w:t>
      </w:r>
      <w:r w:rsidRPr="00251134">
        <w:rPr>
          <w:lang w:val="sr-Cyrl-CS"/>
        </w:rPr>
        <w:t xml:space="preserve"> </w:t>
      </w:r>
      <w:r w:rsidR="00251C7B" w:rsidRPr="00251134">
        <w:rPr>
          <w:lang w:val="sr-Cyrl-CS"/>
        </w:rPr>
        <w:t xml:space="preserve">Поповић  </w:t>
      </w:r>
      <w:r w:rsidR="00FA6A90" w:rsidRPr="00251134">
        <w:rPr>
          <w:lang w:val="sr-Cyrl-CS"/>
        </w:rPr>
        <w:t>ИС 170055</w:t>
      </w:r>
    </w:p>
    <w:p w:rsidR="00F66DFF" w:rsidRPr="00251134" w:rsidRDefault="00DB4D3C">
      <w:pPr>
        <w:rPr>
          <w:lang w:val="sr-Cyrl-CS"/>
        </w:rPr>
      </w:pPr>
      <w:r>
        <w:rPr>
          <w:lang w:val="sr-Cyrl-CS"/>
        </w:rPr>
        <w:t xml:space="preserve">Мићо  </w:t>
      </w:r>
      <w:r w:rsidR="00F66DFF" w:rsidRPr="00BD68F4">
        <w:rPr>
          <w:lang w:val="sr-Cyrl-CS"/>
        </w:rPr>
        <w:t>Резничек</w:t>
      </w:r>
      <w:r w:rsidR="00F66DFF">
        <w:rPr>
          <w:lang w:val="sr-Cyrl-CS"/>
        </w:rPr>
        <w:t xml:space="preserve"> ИС 190012</w:t>
      </w:r>
    </w:p>
    <w:p w:rsidR="00FA6A90" w:rsidRDefault="00DB4D3C">
      <w:pPr>
        <w:rPr>
          <w:lang w:val="sr-Cyrl-CS"/>
        </w:rPr>
      </w:pPr>
      <w:r w:rsidRPr="00251134">
        <w:rPr>
          <w:lang w:val="sr-Cyrl-CS"/>
        </w:rPr>
        <w:t xml:space="preserve">Вељко </w:t>
      </w:r>
      <w:r w:rsidR="00251C7B" w:rsidRPr="00F66DFF">
        <w:rPr>
          <w:lang w:val="sr-Cyrl-CS"/>
        </w:rPr>
        <w:t>Релић</w:t>
      </w:r>
      <w:r w:rsidR="00251C7B" w:rsidRPr="00251134">
        <w:rPr>
          <w:lang w:val="sr-Cyrl-CS"/>
        </w:rPr>
        <w:t xml:space="preserve">  </w:t>
      </w:r>
      <w:r w:rsidR="00FA6A90" w:rsidRPr="00251134">
        <w:rPr>
          <w:lang w:val="sr-Cyrl-CS"/>
        </w:rPr>
        <w:t>ИС 160032</w:t>
      </w:r>
    </w:p>
    <w:p w:rsidR="00F66DFF" w:rsidRPr="00251134" w:rsidRDefault="00DB4D3C">
      <w:pPr>
        <w:rPr>
          <w:lang w:val="sr-Cyrl-CS"/>
        </w:rPr>
      </w:pPr>
      <w:r w:rsidRPr="00F66DFF">
        <w:rPr>
          <w:lang w:val="sr-Cyrl-CS"/>
        </w:rPr>
        <w:t>Владимир</w:t>
      </w:r>
      <w:r>
        <w:rPr>
          <w:lang w:val="sr-Cyrl-CS"/>
        </w:rPr>
        <w:t xml:space="preserve">  </w:t>
      </w:r>
      <w:r w:rsidR="00F66DFF">
        <w:rPr>
          <w:lang w:val="sr-Cyrl-CS"/>
        </w:rPr>
        <w:t>Ристовски ИС 160013</w:t>
      </w:r>
    </w:p>
    <w:p w:rsidR="00F1020C" w:rsidRDefault="00DB4D3C">
      <w:pPr>
        <w:rPr>
          <w:lang w:val="sr-Cyrl-CS"/>
        </w:rPr>
      </w:pPr>
      <w:r w:rsidRPr="00251134">
        <w:rPr>
          <w:lang w:val="sr-Cyrl-CS"/>
        </w:rPr>
        <w:t xml:space="preserve">Радмила  </w:t>
      </w:r>
      <w:r w:rsidR="00251C7B" w:rsidRPr="00F66DFF">
        <w:rPr>
          <w:lang w:val="sr-Cyrl-CS"/>
        </w:rPr>
        <w:t>Станишић</w:t>
      </w:r>
      <w:r w:rsidR="00251C7B" w:rsidRPr="00251134">
        <w:rPr>
          <w:lang w:val="sr-Cyrl-CS"/>
        </w:rPr>
        <w:t xml:space="preserve"> </w:t>
      </w:r>
      <w:r w:rsidR="00F1020C" w:rsidRPr="00251134">
        <w:rPr>
          <w:lang w:val="sr-Cyrl-CS"/>
        </w:rPr>
        <w:t>КЛ 130009</w:t>
      </w:r>
    </w:p>
    <w:p w:rsidR="00F66DFF" w:rsidRPr="00251134" w:rsidRDefault="00DB4D3C">
      <w:pPr>
        <w:rPr>
          <w:lang w:val="sr-Cyrl-CS"/>
        </w:rPr>
      </w:pPr>
      <w:r>
        <w:rPr>
          <w:lang w:val="sr-Cyrl-CS"/>
        </w:rPr>
        <w:t xml:space="preserve">Растко  </w:t>
      </w:r>
      <w:r w:rsidR="00F66DFF" w:rsidRPr="00F66DFF">
        <w:rPr>
          <w:lang w:val="sr-Cyrl-CS"/>
        </w:rPr>
        <w:t>Стевановић</w:t>
      </w:r>
      <w:r w:rsidR="00F66DFF">
        <w:rPr>
          <w:lang w:val="sr-Cyrl-CS"/>
        </w:rPr>
        <w:t xml:space="preserve"> ИС 190055</w:t>
      </w:r>
    </w:p>
    <w:p w:rsidR="00FA6A90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Никола </w:t>
      </w:r>
      <w:r w:rsidR="00251C7B" w:rsidRPr="00F66DFF">
        <w:rPr>
          <w:lang w:val="sr-Cyrl-CS"/>
        </w:rPr>
        <w:t>Стевић</w:t>
      </w:r>
      <w:r w:rsidR="00251C7B" w:rsidRPr="00251134">
        <w:rPr>
          <w:lang w:val="sr-Cyrl-CS"/>
        </w:rPr>
        <w:t xml:space="preserve">  </w:t>
      </w:r>
      <w:r w:rsidR="00FA6A90" w:rsidRPr="00251134">
        <w:rPr>
          <w:lang w:val="sr-Cyrl-CS"/>
        </w:rPr>
        <w:t>ИС 170064</w:t>
      </w:r>
    </w:p>
    <w:p w:rsidR="00DD35EB" w:rsidRPr="00251134" w:rsidRDefault="00DB4D3C">
      <w:pPr>
        <w:rPr>
          <w:lang w:val="sr-Cyrl-CS"/>
        </w:rPr>
      </w:pPr>
      <w:r w:rsidRPr="00F66DFF">
        <w:rPr>
          <w:lang w:val="sr-Cyrl-CS"/>
        </w:rPr>
        <w:t>Катарина</w:t>
      </w:r>
      <w:r w:rsidRPr="00251134">
        <w:rPr>
          <w:lang w:val="sr-Cyrl-CS"/>
        </w:rPr>
        <w:t xml:space="preserve">  </w:t>
      </w:r>
      <w:r w:rsidR="00251C7B" w:rsidRPr="00251134">
        <w:rPr>
          <w:lang w:val="sr-Cyrl-CS"/>
        </w:rPr>
        <w:t xml:space="preserve">Стокић </w:t>
      </w:r>
      <w:r w:rsidR="00DD35EB" w:rsidRPr="00251134">
        <w:rPr>
          <w:lang w:val="sr-Cyrl-CS"/>
        </w:rPr>
        <w:t>ИС 180037</w:t>
      </w:r>
    </w:p>
    <w:p w:rsidR="00A56DA2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Никола  </w:t>
      </w:r>
      <w:r w:rsidR="00251C7B" w:rsidRPr="00F66DFF">
        <w:rPr>
          <w:lang w:val="sr-Cyrl-CS"/>
        </w:rPr>
        <w:t>Ћирић</w:t>
      </w:r>
      <w:r w:rsidR="00251C7B" w:rsidRPr="00251134">
        <w:rPr>
          <w:lang w:val="sr-Cyrl-CS"/>
        </w:rPr>
        <w:t xml:space="preserve"> </w:t>
      </w:r>
      <w:r w:rsidR="00A56DA2" w:rsidRPr="00251134">
        <w:rPr>
          <w:lang w:val="sr-Cyrl-CS"/>
        </w:rPr>
        <w:t>ИС 100114</w:t>
      </w:r>
    </w:p>
    <w:p w:rsidR="00F1020C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Данило  </w:t>
      </w:r>
      <w:r w:rsidR="00251C7B" w:rsidRPr="00F66DFF">
        <w:rPr>
          <w:lang w:val="sr-Cyrl-CS"/>
        </w:rPr>
        <w:t>Филиповић</w:t>
      </w:r>
      <w:r w:rsidR="00251C7B" w:rsidRPr="00251134">
        <w:rPr>
          <w:lang w:val="sr-Cyrl-CS"/>
        </w:rPr>
        <w:t xml:space="preserve"> </w:t>
      </w:r>
      <w:r w:rsidR="00F1020C" w:rsidRPr="00251134">
        <w:rPr>
          <w:lang w:val="sr-Cyrl-CS"/>
        </w:rPr>
        <w:t>ИС 170047</w:t>
      </w:r>
    </w:p>
    <w:p w:rsidR="00F1020C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Един  </w:t>
      </w:r>
      <w:r w:rsidR="00251C7B" w:rsidRPr="00F66DFF">
        <w:rPr>
          <w:lang w:val="sr-Cyrl-CS"/>
        </w:rPr>
        <w:t>Хаџић</w:t>
      </w:r>
      <w:r w:rsidR="00251C7B" w:rsidRPr="00251134">
        <w:rPr>
          <w:lang w:val="sr-Cyrl-CS"/>
        </w:rPr>
        <w:t xml:space="preserve"> </w:t>
      </w:r>
      <w:r w:rsidR="00F1020C" w:rsidRPr="00251134">
        <w:rPr>
          <w:lang w:val="sr-Cyrl-CS"/>
        </w:rPr>
        <w:t>ИС 180068</w:t>
      </w:r>
    </w:p>
    <w:p w:rsidR="00F1020C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Ана  </w:t>
      </w:r>
      <w:r w:rsidR="00251C7B" w:rsidRPr="00F66DFF">
        <w:rPr>
          <w:lang w:val="sr-Cyrl-CS"/>
        </w:rPr>
        <w:t>Хетман</w:t>
      </w:r>
      <w:r w:rsidR="00251C7B" w:rsidRPr="00251134">
        <w:rPr>
          <w:lang w:val="sr-Cyrl-CS"/>
        </w:rPr>
        <w:t xml:space="preserve"> </w:t>
      </w:r>
      <w:r w:rsidR="00F1020C" w:rsidRPr="00251134">
        <w:rPr>
          <w:lang w:val="sr-Cyrl-CS"/>
        </w:rPr>
        <w:t>ИС 190090</w:t>
      </w:r>
    </w:p>
    <w:p w:rsidR="00FA6A90" w:rsidRPr="00251134" w:rsidRDefault="00DB4D3C">
      <w:pPr>
        <w:rPr>
          <w:lang w:val="sr-Cyrl-CS"/>
        </w:rPr>
      </w:pPr>
      <w:r w:rsidRPr="00251134">
        <w:rPr>
          <w:lang w:val="sr-Cyrl-CS"/>
        </w:rPr>
        <w:t xml:space="preserve">Матија </w:t>
      </w:r>
      <w:r w:rsidR="00251C7B" w:rsidRPr="00F66DFF">
        <w:rPr>
          <w:lang w:val="sr-Cyrl-CS"/>
        </w:rPr>
        <w:t>Царичић</w:t>
      </w:r>
      <w:r w:rsidR="00251C7B" w:rsidRPr="00251134">
        <w:rPr>
          <w:lang w:val="sr-Cyrl-CS"/>
        </w:rPr>
        <w:t xml:space="preserve">  </w:t>
      </w:r>
      <w:r w:rsidR="00FA6A90" w:rsidRPr="00251134">
        <w:rPr>
          <w:lang w:val="sr-Cyrl-CS"/>
        </w:rPr>
        <w:t>ИС 190107</w:t>
      </w:r>
    </w:p>
    <w:p w:rsidR="00D96249" w:rsidRPr="00251134" w:rsidRDefault="00DB4D3C">
      <w:pPr>
        <w:rPr>
          <w:lang w:val="sr-Cyrl-CS"/>
        </w:rPr>
      </w:pPr>
      <w:r>
        <w:rPr>
          <w:lang w:val="sr-Cyrl-CS"/>
        </w:rPr>
        <w:t xml:space="preserve">Ивана  </w:t>
      </w:r>
      <w:r w:rsidR="00D96249" w:rsidRPr="00F66DFF">
        <w:rPr>
          <w:lang w:val="sr-Cyrl-CS"/>
        </w:rPr>
        <w:t>Шекељић</w:t>
      </w:r>
      <w:r w:rsidR="00D96249">
        <w:rPr>
          <w:lang w:val="sr-Cyrl-CS"/>
        </w:rPr>
        <w:t xml:space="preserve"> ИС 030059</w:t>
      </w:r>
    </w:p>
    <w:sectPr w:rsidR="00D96249" w:rsidRPr="00251134" w:rsidSect="00934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A2"/>
    <w:rsid w:val="00251134"/>
    <w:rsid w:val="00251C7B"/>
    <w:rsid w:val="003B7D01"/>
    <w:rsid w:val="00686584"/>
    <w:rsid w:val="00731153"/>
    <w:rsid w:val="008F0BA4"/>
    <w:rsid w:val="00925217"/>
    <w:rsid w:val="009314F5"/>
    <w:rsid w:val="00934EDA"/>
    <w:rsid w:val="009F1C42"/>
    <w:rsid w:val="00A51162"/>
    <w:rsid w:val="00A56DA2"/>
    <w:rsid w:val="00AC796C"/>
    <w:rsid w:val="00BD68F4"/>
    <w:rsid w:val="00C53912"/>
    <w:rsid w:val="00CC089F"/>
    <w:rsid w:val="00D5210E"/>
    <w:rsid w:val="00D96249"/>
    <w:rsid w:val="00DB4D3C"/>
    <w:rsid w:val="00DD35EB"/>
    <w:rsid w:val="00DE7A3F"/>
    <w:rsid w:val="00E2610B"/>
    <w:rsid w:val="00EB2615"/>
    <w:rsid w:val="00F1020C"/>
    <w:rsid w:val="00F66DFF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DCB6-C99E-4299-93A2-0708218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Korisnici</cp:lastModifiedBy>
  <cp:revision>2</cp:revision>
  <cp:lastPrinted>2020-09-07T09:00:00Z</cp:lastPrinted>
  <dcterms:created xsi:type="dcterms:W3CDTF">2020-09-21T09:18:00Z</dcterms:created>
  <dcterms:modified xsi:type="dcterms:W3CDTF">2020-09-21T09:18:00Z</dcterms:modified>
</cp:coreProperties>
</file>